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563" w14:textId="2299AE1C" w:rsidR="009A0977" w:rsidRDefault="00113D14" w:rsidP="009A0977">
      <w:pPr>
        <w:pStyle w:val="POLsub1"/>
        <w:jc w:val="center"/>
      </w:pPr>
      <w:r>
        <w:t xml:space="preserve">                                                                          </w:t>
      </w:r>
      <w:r w:rsidR="009A0977"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 w:rsidP="0012777C">
            <w:pPr>
              <w:widowControl w:val="0"/>
              <w:spacing w:line="280" w:lineRule="exact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58033FBE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58033FBE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58033FBE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58033FBE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58033FBE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58033FBE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5F1DD2" w14:paraId="3A985AB1" w14:textId="77777777" w:rsidTr="005F1DD2">
        <w:trPr>
          <w:trHeight w:hRule="exact" w:val="295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Signatur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Default="005F1DD2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9A0977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l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6811729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1473" id="Rectangle 3" o:spid="_x0000_s1026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7870AC1D" w:rsidR="00F55B44" w:rsidRDefault="00113D14">
    <w:pPr>
      <w:pStyle w:val="Head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587C17C" wp14:editId="51D9D98B">
          <wp:simplePos x="0" y="0"/>
          <wp:positionH relativeFrom="column">
            <wp:posOffset>-2540</wp:posOffset>
          </wp:positionH>
          <wp:positionV relativeFrom="paragraph">
            <wp:posOffset>-97155</wp:posOffset>
          </wp:positionV>
          <wp:extent cx="2524125" cy="7988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98863">
    <w:abstractNumId w:val="1"/>
  </w:num>
  <w:num w:numId="2" w16cid:durableId="1952391028">
    <w:abstractNumId w:val="0"/>
  </w:num>
  <w:num w:numId="3" w16cid:durableId="214630797">
    <w:abstractNumId w:val="2"/>
  </w:num>
  <w:num w:numId="4" w16cid:durableId="50640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711FC"/>
    <w:rsid w:val="003C486E"/>
    <w:rsid w:val="0041314F"/>
    <w:rsid w:val="00447849"/>
    <w:rsid w:val="00503EBB"/>
    <w:rsid w:val="0055016D"/>
    <w:rsid w:val="005F1DD2"/>
    <w:rsid w:val="006974C7"/>
    <w:rsid w:val="006C53BF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00B86-4C53-4B15-B785-F9534D6D6698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4.xml><?xml version="1.0" encoding="utf-8"?>
<ds:datastoreItem xmlns:ds="http://schemas.openxmlformats.org/officeDocument/2006/customXml" ds:itemID="{7935E467-22C5-7F4C-8ACA-35CBA0BD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Daniel Chukwu</cp:lastModifiedBy>
  <cp:revision>2</cp:revision>
  <cp:lastPrinted>2018-03-20T11:04:00Z</cp:lastPrinted>
  <dcterms:created xsi:type="dcterms:W3CDTF">2022-08-19T10:35:00Z</dcterms:created>
  <dcterms:modified xsi:type="dcterms:W3CDTF">2022-08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